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EA7D9" w14:textId="77777777" w:rsidR="00D15CE9" w:rsidRDefault="00082D30" w:rsidP="00082D3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</w:t>
      </w:r>
    </w:p>
    <w:p w14:paraId="450B9A1A" w14:textId="77777777" w:rsidR="00F30275" w:rsidRDefault="00F30275" w:rsidP="00EB653F">
      <w:pPr>
        <w:jc w:val="center"/>
        <w:rPr>
          <w:b/>
          <w:sz w:val="28"/>
          <w:szCs w:val="28"/>
        </w:rPr>
      </w:pPr>
    </w:p>
    <w:p w14:paraId="5E90CAF5" w14:textId="65A9D1F6" w:rsidR="00C912FE" w:rsidRPr="003A41D1" w:rsidRDefault="00C912FE" w:rsidP="00C912FE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Cs w:val="28"/>
          <w:lang w:eastAsia="uk-UA"/>
        </w:rPr>
      </w:pPr>
      <w:r w:rsidRPr="00736EFD">
        <w:rPr>
          <w:rFonts w:eastAsia="SimSun"/>
          <w:noProof/>
          <w:color w:val="000000"/>
          <w:szCs w:val="28"/>
          <w:lang w:eastAsia="uk-UA"/>
        </w:rPr>
        <w:drawing>
          <wp:inline distT="0" distB="0" distL="0" distR="0" wp14:anchorId="35FDA431" wp14:editId="0A4DCC78">
            <wp:extent cx="449580" cy="579120"/>
            <wp:effectExtent l="0" t="0" r="7620" b="0"/>
            <wp:docPr id="1" name="Рисунок 1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0D11" w14:textId="77777777" w:rsidR="00C912FE" w:rsidRPr="005D6982" w:rsidRDefault="00C912FE" w:rsidP="00C912FE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5D6982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5D6982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14:paraId="364D2CE1" w14:textId="49AA4386" w:rsidR="00C912FE" w:rsidRPr="003A41D1" w:rsidRDefault="00C912FE" w:rsidP="00C912FE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Cs w:val="28"/>
          <w:lang w:eastAsia="uk-UA"/>
        </w:rPr>
      </w:pPr>
      <w:r>
        <w:rPr>
          <w:noProof/>
          <w:lang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67B8C22A" wp14:editId="6DB4BC57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EB2E4" id="Пряма сполучна лінія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jH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YIIErGFHzuf3Q3jTfmi+ovW5+NN+br+3H9lNzBw4wb5u79ra9QU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WujH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3A41D1">
        <w:rPr>
          <w:rFonts w:eastAsia="SimSun"/>
          <w:b/>
          <w:bCs/>
          <w:i/>
          <w:color w:val="000000"/>
          <w:spacing w:val="80"/>
          <w:szCs w:val="28"/>
          <w:lang w:eastAsia="uk-UA"/>
        </w:rPr>
        <w:t xml:space="preserve">                                                               </w:t>
      </w:r>
    </w:p>
    <w:p w14:paraId="49BF7633" w14:textId="0CA45B65" w:rsidR="00C912FE" w:rsidRPr="005468CF" w:rsidRDefault="00C912FE" w:rsidP="00C912FE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</w:pPr>
      <w:r w:rsidRPr="003A41D1">
        <w:rPr>
          <w:rFonts w:eastAsia="SimSun"/>
          <w:b/>
          <w:bCs/>
          <w:i/>
          <w:color w:val="000000"/>
          <w:spacing w:val="80"/>
          <w:sz w:val="32"/>
          <w:szCs w:val="32"/>
          <w:lang w:eastAsia="uk-UA"/>
        </w:rPr>
        <w:t xml:space="preserve">  </w:t>
      </w:r>
      <w:r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932</w:t>
      </w:r>
    </w:p>
    <w:p w14:paraId="512660C9" w14:textId="77777777" w:rsidR="00C912FE" w:rsidRPr="003A41D1" w:rsidRDefault="00C912FE" w:rsidP="00C912FE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20"/>
        <w:gridCol w:w="233"/>
        <w:gridCol w:w="3123"/>
        <w:gridCol w:w="3113"/>
      </w:tblGrid>
      <w:tr w:rsidR="00C912FE" w:rsidRPr="003A41D1" w14:paraId="04E35EA1" w14:textId="77777777" w:rsidTr="009E6AFD">
        <w:trPr>
          <w:trHeight w:val="618"/>
        </w:trPr>
        <w:tc>
          <w:tcPr>
            <w:tcW w:w="1313" w:type="pct"/>
            <w:hideMark/>
          </w:tcPr>
          <w:p w14:paraId="485BEC31" w14:textId="77777777" w:rsidR="00C912FE" w:rsidRPr="00736EFD" w:rsidRDefault="00C912FE" w:rsidP="009E6AFD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Від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2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12.2023р.</w:t>
            </w:r>
          </w:p>
        </w:tc>
        <w:tc>
          <w:tcPr>
            <w:tcW w:w="638" w:type="pct"/>
          </w:tcPr>
          <w:p w14:paraId="0980E03B" w14:textId="77777777" w:rsidR="00C912FE" w:rsidRPr="00736EFD" w:rsidRDefault="00C912FE" w:rsidP="009E6AFD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40</w:t>
            </w: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сесії</w:t>
            </w:r>
          </w:p>
          <w:p w14:paraId="3026F567" w14:textId="77777777" w:rsidR="00C912FE" w:rsidRPr="00736EFD" w:rsidRDefault="00C912FE" w:rsidP="009E6AFD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14:paraId="61A12C36" w14:textId="77777777" w:rsidR="00C912FE" w:rsidRPr="00736EFD" w:rsidRDefault="00C912FE" w:rsidP="009E6AFD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736EFD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скликання</w:t>
            </w:r>
          </w:p>
          <w:p w14:paraId="7F29EB81" w14:textId="77777777" w:rsidR="00C912FE" w:rsidRPr="00736EFD" w:rsidRDefault="00C912FE" w:rsidP="009E6AFD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14:paraId="063CB68B" w14:textId="77777777" w:rsidR="00C912FE" w:rsidRPr="00736EFD" w:rsidRDefault="00C912FE" w:rsidP="009E6AFD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14:paraId="62339D94" w14:textId="77777777" w:rsidR="00C912FE" w:rsidRPr="00736EFD" w:rsidRDefault="00C912FE" w:rsidP="009E6AFD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14:paraId="7131219C" w14:textId="77777777" w:rsidR="00C912FE" w:rsidRPr="003A41D1" w:rsidRDefault="00C912FE" w:rsidP="009E6AFD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Cs w:val="28"/>
                <w:lang w:eastAsia="uk-UA"/>
              </w:rPr>
            </w:pPr>
          </w:p>
        </w:tc>
      </w:tr>
    </w:tbl>
    <w:p w14:paraId="18411B9C" w14:textId="77777777" w:rsidR="00F30275" w:rsidRDefault="00F30275" w:rsidP="00EB653F">
      <w:pPr>
        <w:jc w:val="center"/>
        <w:rPr>
          <w:b/>
          <w:sz w:val="28"/>
          <w:szCs w:val="28"/>
        </w:rPr>
      </w:pPr>
    </w:p>
    <w:p w14:paraId="01192E99" w14:textId="6923AA17" w:rsidR="00082D30" w:rsidRDefault="00082D30" w:rsidP="00EB6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Pr="006F5F37">
        <w:rPr>
          <w:b/>
          <w:sz w:val="28"/>
          <w:szCs w:val="28"/>
        </w:rPr>
        <w:t xml:space="preserve"> </w:t>
      </w:r>
      <w:r w:rsidR="00EB653F">
        <w:rPr>
          <w:b/>
          <w:sz w:val="28"/>
          <w:szCs w:val="28"/>
        </w:rPr>
        <w:t xml:space="preserve">хід виконання програми розвитку земельних відносин </w:t>
      </w:r>
    </w:p>
    <w:p w14:paraId="20FD6A22" w14:textId="77777777" w:rsidR="00EB653F" w:rsidRDefault="00EB653F" w:rsidP="00EB6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 охорони земель на території Могилів-Подільської міської територіальної громади Могилів-Подільського району </w:t>
      </w:r>
    </w:p>
    <w:p w14:paraId="193A1224" w14:textId="2B018C9A" w:rsidR="00EB653F" w:rsidRDefault="00F30275" w:rsidP="00EB6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інницької області </w:t>
      </w:r>
      <w:r w:rsidR="00EB653F">
        <w:rPr>
          <w:b/>
          <w:sz w:val="28"/>
          <w:szCs w:val="28"/>
        </w:rPr>
        <w:t>за 2022 рік</w:t>
      </w:r>
    </w:p>
    <w:p w14:paraId="13BF8B06" w14:textId="77777777" w:rsidR="00D11675" w:rsidRDefault="00D11675" w:rsidP="00F30275">
      <w:pPr>
        <w:rPr>
          <w:b/>
          <w:sz w:val="28"/>
          <w:szCs w:val="28"/>
        </w:rPr>
      </w:pPr>
    </w:p>
    <w:p w14:paraId="7D430299" w14:textId="2193053E" w:rsidR="00082D30" w:rsidRDefault="00082D30" w:rsidP="00F3027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еруючись ст. 26 Закону України «Про місцеве самоврядування в Україні», </w:t>
      </w:r>
      <w:r w:rsidR="00EB653F">
        <w:rPr>
          <w:sz w:val="28"/>
          <w:szCs w:val="28"/>
        </w:rPr>
        <w:t xml:space="preserve">відповідно до </w:t>
      </w:r>
      <w:r w:rsidR="003960AD">
        <w:rPr>
          <w:sz w:val="28"/>
          <w:szCs w:val="28"/>
        </w:rPr>
        <w:t>плану роботи Могилів-Подільської міської ради на 2022р</w:t>
      </w:r>
      <w:r w:rsidR="00B372F6">
        <w:rPr>
          <w:sz w:val="28"/>
          <w:szCs w:val="28"/>
        </w:rPr>
        <w:t>.</w:t>
      </w:r>
      <w:r>
        <w:rPr>
          <w:sz w:val="28"/>
          <w:szCs w:val="28"/>
        </w:rPr>
        <w:t xml:space="preserve">, - </w:t>
      </w:r>
    </w:p>
    <w:p w14:paraId="79033DC6" w14:textId="77777777" w:rsidR="00082D30" w:rsidRDefault="00082D30" w:rsidP="00082D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міська рада ВИРІШИЛА:</w:t>
      </w:r>
    </w:p>
    <w:p w14:paraId="1D461185" w14:textId="5016C3FC" w:rsidR="00D11675" w:rsidRPr="00D07C46" w:rsidRDefault="00082D30" w:rsidP="00D855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C25FCC6" w14:textId="29A6312E" w:rsidR="00082D30" w:rsidRPr="00C02C6A" w:rsidRDefault="003960AD" w:rsidP="00F30275">
      <w:pPr>
        <w:pStyle w:val="a5"/>
        <w:numPr>
          <w:ilvl w:val="0"/>
          <w:numId w:val="4"/>
        </w:numPr>
        <w:tabs>
          <w:tab w:val="left" w:pos="5529"/>
        </w:tabs>
        <w:ind w:hanging="350"/>
        <w:rPr>
          <w:bCs/>
          <w:sz w:val="28"/>
          <w:szCs w:val="28"/>
        </w:rPr>
      </w:pPr>
      <w:r w:rsidRPr="003960AD">
        <w:rPr>
          <w:bCs/>
          <w:sz w:val="28"/>
          <w:szCs w:val="28"/>
        </w:rPr>
        <w:t xml:space="preserve">Інформацію </w:t>
      </w:r>
      <w:r w:rsidRPr="003960AD">
        <w:rPr>
          <w:sz w:val="28"/>
          <w:szCs w:val="28"/>
        </w:rPr>
        <w:t>в.о. начальника відділу земельних відносин міської ради, головного спеціаліста</w:t>
      </w:r>
      <w:r w:rsidRPr="003960AD">
        <w:rPr>
          <w:bCs/>
          <w:sz w:val="28"/>
          <w:szCs w:val="28"/>
        </w:rPr>
        <w:t xml:space="preserve"> </w:t>
      </w:r>
      <w:proofErr w:type="spellStart"/>
      <w:r w:rsidRPr="003960AD">
        <w:rPr>
          <w:bCs/>
          <w:sz w:val="28"/>
          <w:szCs w:val="28"/>
        </w:rPr>
        <w:t>Коняги</w:t>
      </w:r>
      <w:proofErr w:type="spellEnd"/>
      <w:r w:rsidRPr="003960AD">
        <w:rPr>
          <w:bCs/>
          <w:sz w:val="28"/>
          <w:szCs w:val="28"/>
        </w:rPr>
        <w:t xml:space="preserve"> Л.П. </w:t>
      </w:r>
      <w:r>
        <w:rPr>
          <w:bCs/>
          <w:sz w:val="28"/>
          <w:szCs w:val="28"/>
        </w:rPr>
        <w:t xml:space="preserve">про хід виконання міської програми розвитку земельних відносин та охорони земель </w:t>
      </w:r>
      <w:r w:rsidR="00C02C6A" w:rsidRPr="00C02C6A">
        <w:rPr>
          <w:bCs/>
          <w:sz w:val="28"/>
          <w:szCs w:val="28"/>
        </w:rPr>
        <w:t>на території Могилів-Подільської міської територіальної громади Могилів-Подільського району</w:t>
      </w:r>
      <w:r w:rsidRPr="00C02C6A">
        <w:rPr>
          <w:bCs/>
          <w:sz w:val="28"/>
          <w:szCs w:val="28"/>
        </w:rPr>
        <w:t xml:space="preserve"> на 2022 рік взяти до відома.</w:t>
      </w:r>
    </w:p>
    <w:p w14:paraId="62B411E0" w14:textId="6F95DE8C" w:rsidR="003960AD" w:rsidRPr="003960AD" w:rsidRDefault="003960AD" w:rsidP="00F30275">
      <w:pPr>
        <w:pStyle w:val="a5"/>
        <w:numPr>
          <w:ilvl w:val="0"/>
          <w:numId w:val="4"/>
        </w:numPr>
        <w:tabs>
          <w:tab w:val="left" w:pos="5529"/>
        </w:tabs>
        <w:ind w:hanging="350"/>
        <w:rPr>
          <w:bCs/>
          <w:sz w:val="28"/>
          <w:szCs w:val="28"/>
        </w:rPr>
      </w:pPr>
      <w:r>
        <w:rPr>
          <w:bCs/>
          <w:sz w:val="28"/>
          <w:szCs w:val="28"/>
        </w:rPr>
        <w:t>Відділу земельних відносин міської ради (</w:t>
      </w:r>
      <w:proofErr w:type="spellStart"/>
      <w:r>
        <w:rPr>
          <w:bCs/>
          <w:sz w:val="28"/>
          <w:szCs w:val="28"/>
        </w:rPr>
        <w:t>Коня</w:t>
      </w:r>
      <w:r w:rsidR="00F30275">
        <w:rPr>
          <w:bCs/>
          <w:sz w:val="28"/>
          <w:szCs w:val="28"/>
        </w:rPr>
        <w:t>га</w:t>
      </w:r>
      <w:proofErr w:type="spellEnd"/>
      <w:r>
        <w:rPr>
          <w:bCs/>
          <w:sz w:val="28"/>
          <w:szCs w:val="28"/>
        </w:rPr>
        <w:t xml:space="preserve"> Л.П.) забезпечити організацію та здійснення землеустрою, підвищення </w:t>
      </w:r>
      <w:r w:rsidR="00F1487E">
        <w:rPr>
          <w:bCs/>
          <w:sz w:val="28"/>
          <w:szCs w:val="28"/>
        </w:rPr>
        <w:t>ефективності раціонального використання та охорони земель на території Могилів-Подільської міської територіальної громади.</w:t>
      </w:r>
    </w:p>
    <w:p w14:paraId="0B6873B4" w14:textId="09DD7B00" w:rsidR="00082D30" w:rsidRDefault="002D7B86" w:rsidP="00F30275">
      <w:pPr>
        <w:pStyle w:val="a5"/>
        <w:numPr>
          <w:ilvl w:val="0"/>
          <w:numId w:val="4"/>
        </w:numPr>
        <w:ind w:hanging="350"/>
        <w:rPr>
          <w:sz w:val="28"/>
          <w:szCs w:val="28"/>
        </w:rPr>
      </w:pPr>
      <w:r w:rsidRPr="002D7B86">
        <w:rPr>
          <w:sz w:val="28"/>
          <w:szCs w:val="28"/>
        </w:rPr>
        <w:t>Контроль за виконанням даного рішення покласти на першого заступника</w:t>
      </w:r>
      <w:r>
        <w:rPr>
          <w:sz w:val="28"/>
          <w:szCs w:val="28"/>
        </w:rPr>
        <w:t xml:space="preserve"> </w:t>
      </w:r>
      <w:r w:rsidRPr="002D7B86">
        <w:rPr>
          <w:sz w:val="28"/>
          <w:szCs w:val="28"/>
        </w:rPr>
        <w:t>міського голови Безмещука П.О. та на п</w:t>
      </w:r>
      <w:r w:rsidRPr="002D7B86">
        <w:rPr>
          <w:bCs/>
          <w:sz w:val="28"/>
          <w:szCs w:val="28"/>
          <w:lang w:eastAsia="uk-UA"/>
        </w:rPr>
        <w:t>остійну комісію</w:t>
      </w:r>
      <w:r w:rsidR="00B372F6">
        <w:rPr>
          <w:bCs/>
          <w:sz w:val="28"/>
          <w:szCs w:val="28"/>
          <w:lang w:eastAsia="uk-UA"/>
        </w:rPr>
        <w:t xml:space="preserve"> міської ради</w:t>
      </w:r>
      <w:r w:rsidRPr="002D7B86">
        <w:rPr>
          <w:bCs/>
          <w:sz w:val="28"/>
          <w:szCs w:val="28"/>
          <w:lang w:eastAsia="uk-UA"/>
        </w:rPr>
        <w:t xml:space="preserve"> з питань земельних відносин, природокористування, планування території, будівництва, архітектури, охорони пам’яток, історичного середовища та благоустрою</w:t>
      </w:r>
      <w:r w:rsidRPr="002D7B86">
        <w:rPr>
          <w:sz w:val="28"/>
          <w:szCs w:val="28"/>
          <w:lang w:eastAsia="uk-UA"/>
        </w:rPr>
        <w:t xml:space="preserve"> (Глущак Т.В</w:t>
      </w:r>
      <w:r w:rsidR="00C912FE">
        <w:rPr>
          <w:sz w:val="28"/>
          <w:szCs w:val="28"/>
          <w:lang w:eastAsia="uk-UA"/>
        </w:rPr>
        <w:t>.</w:t>
      </w:r>
      <w:r w:rsidRPr="002D7B86">
        <w:rPr>
          <w:sz w:val="28"/>
          <w:szCs w:val="28"/>
          <w:lang w:eastAsia="uk-UA"/>
        </w:rPr>
        <w:t>).</w:t>
      </w:r>
    </w:p>
    <w:p w14:paraId="79D4A133" w14:textId="08680499" w:rsidR="002521FC" w:rsidRDefault="002521FC" w:rsidP="00953789">
      <w:pPr>
        <w:pStyle w:val="a5"/>
        <w:ind w:left="492"/>
        <w:rPr>
          <w:sz w:val="28"/>
          <w:szCs w:val="28"/>
        </w:rPr>
      </w:pPr>
    </w:p>
    <w:p w14:paraId="19850939" w14:textId="77777777" w:rsidR="00C912FE" w:rsidRDefault="00C912FE" w:rsidP="00953789">
      <w:pPr>
        <w:pStyle w:val="a5"/>
        <w:ind w:left="492"/>
        <w:rPr>
          <w:sz w:val="28"/>
          <w:szCs w:val="28"/>
        </w:rPr>
      </w:pPr>
    </w:p>
    <w:p w14:paraId="5E2A8286" w14:textId="10C45E22" w:rsidR="00F30275" w:rsidRDefault="00F30275" w:rsidP="00953789">
      <w:pPr>
        <w:pStyle w:val="a5"/>
        <w:ind w:left="492"/>
        <w:rPr>
          <w:sz w:val="28"/>
          <w:szCs w:val="28"/>
        </w:rPr>
      </w:pPr>
    </w:p>
    <w:p w14:paraId="585BFB7E" w14:textId="77777777" w:rsidR="00B372F6" w:rsidRPr="00F179F7" w:rsidRDefault="00B372F6" w:rsidP="00953789">
      <w:pPr>
        <w:pStyle w:val="a5"/>
        <w:ind w:left="492"/>
        <w:rPr>
          <w:sz w:val="28"/>
          <w:szCs w:val="28"/>
        </w:rPr>
      </w:pPr>
      <w:bookmarkStart w:id="0" w:name="_GoBack"/>
      <w:bookmarkEnd w:id="0"/>
    </w:p>
    <w:p w14:paraId="38E3D606" w14:textId="5E62D6CD" w:rsidR="00082D30" w:rsidRPr="00C912FE" w:rsidRDefault="00C912FE" w:rsidP="00F30275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82D30" w:rsidRPr="00C912FE">
        <w:rPr>
          <w:bCs/>
          <w:sz w:val="28"/>
          <w:szCs w:val="28"/>
        </w:rPr>
        <w:t>Міський голова</w:t>
      </w:r>
      <w:r w:rsidR="00082D30" w:rsidRPr="00C912FE">
        <w:rPr>
          <w:bCs/>
          <w:sz w:val="28"/>
          <w:szCs w:val="28"/>
        </w:rPr>
        <w:tab/>
      </w:r>
      <w:r w:rsidR="00082D30" w:rsidRPr="00C912FE">
        <w:rPr>
          <w:bCs/>
          <w:sz w:val="28"/>
          <w:szCs w:val="28"/>
        </w:rPr>
        <w:tab/>
        <w:t xml:space="preserve">                          </w:t>
      </w:r>
      <w:r>
        <w:rPr>
          <w:bCs/>
          <w:sz w:val="28"/>
          <w:szCs w:val="28"/>
        </w:rPr>
        <w:t xml:space="preserve">   </w:t>
      </w:r>
      <w:r w:rsidR="00082D30" w:rsidRPr="00C912F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</w:t>
      </w:r>
      <w:r w:rsidR="00082D30" w:rsidRPr="00C912FE">
        <w:rPr>
          <w:bCs/>
          <w:sz w:val="28"/>
          <w:szCs w:val="28"/>
        </w:rPr>
        <w:t xml:space="preserve"> Геннадій ГЛУХМАНЮК</w:t>
      </w:r>
    </w:p>
    <w:p w14:paraId="17966B11" w14:textId="6D391B95" w:rsidR="00082D30" w:rsidRPr="00C912FE" w:rsidRDefault="00082D30" w:rsidP="00082D30">
      <w:pPr>
        <w:tabs>
          <w:tab w:val="left" w:pos="300"/>
        </w:tabs>
        <w:jc w:val="both"/>
        <w:rPr>
          <w:sz w:val="28"/>
          <w:szCs w:val="28"/>
        </w:rPr>
      </w:pPr>
    </w:p>
    <w:p w14:paraId="42E41F49" w14:textId="77777777" w:rsidR="002521FC" w:rsidRDefault="002521FC" w:rsidP="00082D30">
      <w:pPr>
        <w:tabs>
          <w:tab w:val="left" w:pos="300"/>
        </w:tabs>
        <w:jc w:val="both"/>
        <w:rPr>
          <w:sz w:val="28"/>
          <w:szCs w:val="28"/>
        </w:rPr>
      </w:pPr>
    </w:p>
    <w:sectPr w:rsidR="002521FC" w:rsidSect="00806EB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7C0F"/>
    <w:multiLevelType w:val="multilevel"/>
    <w:tmpl w:val="B756E24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118253D6"/>
    <w:multiLevelType w:val="multilevel"/>
    <w:tmpl w:val="2DA69D0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128E094E"/>
    <w:multiLevelType w:val="multilevel"/>
    <w:tmpl w:val="32229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 w15:restartNumberingAfterBreak="0">
    <w:nsid w:val="1EE148D9"/>
    <w:multiLevelType w:val="hybridMultilevel"/>
    <w:tmpl w:val="A3CA18D6"/>
    <w:lvl w:ilvl="0" w:tplc="E4D0A6AC">
      <w:start w:val="6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50CC687A"/>
    <w:multiLevelType w:val="multilevel"/>
    <w:tmpl w:val="C16A84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5" w15:restartNumberingAfterBreak="0">
    <w:nsid w:val="678808EA"/>
    <w:multiLevelType w:val="multilevel"/>
    <w:tmpl w:val="908026F6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" w:hanging="2160"/>
      </w:pPr>
      <w:rPr>
        <w:rFonts w:hint="default"/>
      </w:rPr>
    </w:lvl>
  </w:abstractNum>
  <w:abstractNum w:abstractNumId="6" w15:restartNumberingAfterBreak="0">
    <w:nsid w:val="6BC377C7"/>
    <w:multiLevelType w:val="hybridMultilevel"/>
    <w:tmpl w:val="24AC5BAA"/>
    <w:lvl w:ilvl="0" w:tplc="1AA4871A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6534FA"/>
    <w:multiLevelType w:val="hybridMultilevel"/>
    <w:tmpl w:val="27E037F2"/>
    <w:lvl w:ilvl="0" w:tplc="7EFE46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D30"/>
    <w:rsid w:val="00034874"/>
    <w:rsid w:val="0003567E"/>
    <w:rsid w:val="0003582C"/>
    <w:rsid w:val="000443FF"/>
    <w:rsid w:val="00053B97"/>
    <w:rsid w:val="00060C8F"/>
    <w:rsid w:val="00070DE0"/>
    <w:rsid w:val="00070F39"/>
    <w:rsid w:val="00072DCA"/>
    <w:rsid w:val="00082D30"/>
    <w:rsid w:val="000C49E8"/>
    <w:rsid w:val="000C54D7"/>
    <w:rsid w:val="000D7848"/>
    <w:rsid w:val="000E4CA3"/>
    <w:rsid w:val="00121904"/>
    <w:rsid w:val="00121BC5"/>
    <w:rsid w:val="0013608C"/>
    <w:rsid w:val="00136EC7"/>
    <w:rsid w:val="0014467A"/>
    <w:rsid w:val="00151766"/>
    <w:rsid w:val="00160998"/>
    <w:rsid w:val="001950D7"/>
    <w:rsid w:val="001A2B84"/>
    <w:rsid w:val="001B4A39"/>
    <w:rsid w:val="001F3DC6"/>
    <w:rsid w:val="00202D72"/>
    <w:rsid w:val="002031CE"/>
    <w:rsid w:val="002212A1"/>
    <w:rsid w:val="00241B36"/>
    <w:rsid w:val="00247FAB"/>
    <w:rsid w:val="002521FC"/>
    <w:rsid w:val="00266BF6"/>
    <w:rsid w:val="00274BE8"/>
    <w:rsid w:val="00292FF4"/>
    <w:rsid w:val="0029486D"/>
    <w:rsid w:val="002C1FA9"/>
    <w:rsid w:val="002C2EAF"/>
    <w:rsid w:val="002C5B81"/>
    <w:rsid w:val="002D67E1"/>
    <w:rsid w:val="002D7B86"/>
    <w:rsid w:val="002F485B"/>
    <w:rsid w:val="00335DAD"/>
    <w:rsid w:val="00337BCA"/>
    <w:rsid w:val="003626EC"/>
    <w:rsid w:val="003960AD"/>
    <w:rsid w:val="003962B1"/>
    <w:rsid w:val="003A6C50"/>
    <w:rsid w:val="003A77BA"/>
    <w:rsid w:val="003C54AA"/>
    <w:rsid w:val="003C5E97"/>
    <w:rsid w:val="003D4B11"/>
    <w:rsid w:val="00453CEA"/>
    <w:rsid w:val="004611C1"/>
    <w:rsid w:val="00471B7E"/>
    <w:rsid w:val="004757C5"/>
    <w:rsid w:val="004B2635"/>
    <w:rsid w:val="004C31EF"/>
    <w:rsid w:val="004E75DC"/>
    <w:rsid w:val="004F783D"/>
    <w:rsid w:val="00515CB3"/>
    <w:rsid w:val="00527B73"/>
    <w:rsid w:val="00536B8B"/>
    <w:rsid w:val="00563DCA"/>
    <w:rsid w:val="00566534"/>
    <w:rsid w:val="00577162"/>
    <w:rsid w:val="00584460"/>
    <w:rsid w:val="0058683A"/>
    <w:rsid w:val="005A513A"/>
    <w:rsid w:val="005E3709"/>
    <w:rsid w:val="005E54F3"/>
    <w:rsid w:val="00642EB3"/>
    <w:rsid w:val="0066450B"/>
    <w:rsid w:val="00677FC9"/>
    <w:rsid w:val="00680900"/>
    <w:rsid w:val="0068477A"/>
    <w:rsid w:val="0069169B"/>
    <w:rsid w:val="006A4D86"/>
    <w:rsid w:val="006B4BE8"/>
    <w:rsid w:val="006D3C0E"/>
    <w:rsid w:val="006D7C81"/>
    <w:rsid w:val="006E493E"/>
    <w:rsid w:val="007245E8"/>
    <w:rsid w:val="007840EF"/>
    <w:rsid w:val="0079148C"/>
    <w:rsid w:val="007E53A6"/>
    <w:rsid w:val="007F33B0"/>
    <w:rsid w:val="007F37DF"/>
    <w:rsid w:val="00800655"/>
    <w:rsid w:val="00806EBD"/>
    <w:rsid w:val="008140D8"/>
    <w:rsid w:val="008246DF"/>
    <w:rsid w:val="008378DF"/>
    <w:rsid w:val="008406FC"/>
    <w:rsid w:val="00862D0C"/>
    <w:rsid w:val="00864AC0"/>
    <w:rsid w:val="00884FF4"/>
    <w:rsid w:val="008868ED"/>
    <w:rsid w:val="00892346"/>
    <w:rsid w:val="008C0DB1"/>
    <w:rsid w:val="008D40B5"/>
    <w:rsid w:val="008E1AD1"/>
    <w:rsid w:val="00906361"/>
    <w:rsid w:val="0091436E"/>
    <w:rsid w:val="0092228F"/>
    <w:rsid w:val="00936BFF"/>
    <w:rsid w:val="009400DD"/>
    <w:rsid w:val="00953789"/>
    <w:rsid w:val="009739CB"/>
    <w:rsid w:val="009A6232"/>
    <w:rsid w:val="009B7491"/>
    <w:rsid w:val="009D2C01"/>
    <w:rsid w:val="009D488E"/>
    <w:rsid w:val="009D53B3"/>
    <w:rsid w:val="00A02A87"/>
    <w:rsid w:val="00A13DEC"/>
    <w:rsid w:val="00A20ADC"/>
    <w:rsid w:val="00A5436D"/>
    <w:rsid w:val="00A63BF6"/>
    <w:rsid w:val="00A65382"/>
    <w:rsid w:val="00AA2FC9"/>
    <w:rsid w:val="00AC57B8"/>
    <w:rsid w:val="00AD6DAC"/>
    <w:rsid w:val="00AE04A7"/>
    <w:rsid w:val="00B33F85"/>
    <w:rsid w:val="00B372F6"/>
    <w:rsid w:val="00B4574B"/>
    <w:rsid w:val="00B8581F"/>
    <w:rsid w:val="00B85F9E"/>
    <w:rsid w:val="00B911ED"/>
    <w:rsid w:val="00B971ED"/>
    <w:rsid w:val="00BA50FF"/>
    <w:rsid w:val="00BB09AD"/>
    <w:rsid w:val="00BB59D5"/>
    <w:rsid w:val="00C02C6A"/>
    <w:rsid w:val="00C23EE0"/>
    <w:rsid w:val="00C40F1B"/>
    <w:rsid w:val="00C52FCD"/>
    <w:rsid w:val="00C66C83"/>
    <w:rsid w:val="00C751C3"/>
    <w:rsid w:val="00C75437"/>
    <w:rsid w:val="00C762FA"/>
    <w:rsid w:val="00C76312"/>
    <w:rsid w:val="00C912FE"/>
    <w:rsid w:val="00C925E7"/>
    <w:rsid w:val="00C94F9B"/>
    <w:rsid w:val="00CA496D"/>
    <w:rsid w:val="00CE4D3A"/>
    <w:rsid w:val="00CE5775"/>
    <w:rsid w:val="00D02A51"/>
    <w:rsid w:val="00D059B0"/>
    <w:rsid w:val="00D07C46"/>
    <w:rsid w:val="00D11675"/>
    <w:rsid w:val="00D15CE9"/>
    <w:rsid w:val="00D216E7"/>
    <w:rsid w:val="00D27181"/>
    <w:rsid w:val="00D2778D"/>
    <w:rsid w:val="00D5646D"/>
    <w:rsid w:val="00D74783"/>
    <w:rsid w:val="00D81441"/>
    <w:rsid w:val="00D84729"/>
    <w:rsid w:val="00D85542"/>
    <w:rsid w:val="00DB734B"/>
    <w:rsid w:val="00DD6391"/>
    <w:rsid w:val="00DE7E2F"/>
    <w:rsid w:val="00E01551"/>
    <w:rsid w:val="00E1176E"/>
    <w:rsid w:val="00E304DC"/>
    <w:rsid w:val="00E766F2"/>
    <w:rsid w:val="00E8225E"/>
    <w:rsid w:val="00EB653F"/>
    <w:rsid w:val="00EE0DA9"/>
    <w:rsid w:val="00F1487E"/>
    <w:rsid w:val="00F179F7"/>
    <w:rsid w:val="00F2657F"/>
    <w:rsid w:val="00F30275"/>
    <w:rsid w:val="00F63FBD"/>
    <w:rsid w:val="00F93EAC"/>
    <w:rsid w:val="00F95D0B"/>
    <w:rsid w:val="00FA05DD"/>
    <w:rsid w:val="00FD16F7"/>
    <w:rsid w:val="00FD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EA81"/>
  <w15:docId w15:val="{B547434B-63E1-47BD-AC88-BE510F42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2D30"/>
    <w:pPr>
      <w:jc w:val="both"/>
    </w:pPr>
    <w:rPr>
      <w:sz w:val="28"/>
    </w:rPr>
  </w:style>
  <w:style w:type="character" w:customStyle="1" w:styleId="a4">
    <w:name w:val="Основний текст Знак"/>
    <w:basedOn w:val="a0"/>
    <w:link w:val="a3"/>
    <w:rsid w:val="00082D30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5">
    <w:name w:val="List Paragraph"/>
    <w:basedOn w:val="a"/>
    <w:uiPriority w:val="34"/>
    <w:qFormat/>
    <w:rsid w:val="00072D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4460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84460"/>
    <w:rPr>
      <w:rFonts w:ascii="Segoe UI" w:eastAsia="Times New Roman" w:hAnsi="Segoe UI" w:cs="Segoe UI"/>
      <w:sz w:val="18"/>
      <w:szCs w:val="1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EBC2-CC41-43E4-82F0-AE236E1D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006</Words>
  <Characters>57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 Windows</cp:lastModifiedBy>
  <cp:revision>22</cp:revision>
  <cp:lastPrinted>2023-11-30T06:40:00Z</cp:lastPrinted>
  <dcterms:created xsi:type="dcterms:W3CDTF">2023-06-28T09:00:00Z</dcterms:created>
  <dcterms:modified xsi:type="dcterms:W3CDTF">2024-01-03T07:16:00Z</dcterms:modified>
</cp:coreProperties>
</file>